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2DAB" w:rsidRDefault="002F2DAB" w:rsidP="002F2D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...… </w:t>
      </w:r>
      <w:r w:rsidRPr="00545476">
        <w:rPr>
          <w:rFonts w:ascii="Times New Roman" w:hAnsi="Times New Roman" w:cs="Times New Roman"/>
          <w:b/>
          <w:sz w:val="24"/>
          <w:szCs w:val="24"/>
        </w:rPr>
        <w:t>ANA BİLİM DALI</w:t>
      </w:r>
    </w:p>
    <w:p w:rsidR="002F2DAB" w:rsidRDefault="002F2DAB" w:rsidP="002F2D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.. BİLİM DALI</w:t>
      </w:r>
    </w:p>
    <w:p w:rsidR="002F2DAB" w:rsidRPr="002F2DAB" w:rsidRDefault="002F2DAB" w:rsidP="002F2DAB">
      <w:pPr>
        <w:tabs>
          <w:tab w:val="center" w:pos="4749"/>
          <w:tab w:val="left" w:pos="63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DAB">
        <w:rPr>
          <w:rFonts w:ascii="Times New Roman" w:hAnsi="Times New Roman" w:cs="Times New Roman"/>
          <w:b/>
          <w:bCs/>
          <w:sz w:val="24"/>
          <w:szCs w:val="24"/>
        </w:rPr>
        <w:t>20…… - 20……. EĞİTİM- ÖĞRETİM YILI  GÜZ/BAHAR DÖNEMİ</w:t>
      </w:r>
    </w:p>
    <w:p w:rsidR="00845FBE" w:rsidRDefault="00F230EE" w:rsidP="00F230EE">
      <w:pPr>
        <w:tabs>
          <w:tab w:val="center" w:pos="4749"/>
          <w:tab w:val="left" w:pos="63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ÜKSEK LİSANS/ </w:t>
      </w:r>
      <w:r w:rsidRPr="00F230EE">
        <w:rPr>
          <w:rFonts w:ascii="Times New Roman" w:hAnsi="Times New Roman" w:cs="Times New Roman"/>
          <w:b/>
          <w:bCs/>
          <w:sz w:val="24"/>
          <w:szCs w:val="24"/>
        </w:rPr>
        <w:t>DOKTORA</w:t>
      </w:r>
      <w:r w:rsidR="00845FBE">
        <w:rPr>
          <w:rFonts w:ascii="Times New Roman" w:hAnsi="Times New Roman" w:cs="Times New Roman"/>
          <w:b/>
          <w:bCs/>
          <w:sz w:val="24"/>
          <w:szCs w:val="24"/>
        </w:rPr>
        <w:t xml:space="preserve"> PROGRAMINA</w:t>
      </w:r>
      <w:r w:rsidRPr="00F230EE">
        <w:rPr>
          <w:rFonts w:ascii="Times New Roman" w:hAnsi="Times New Roman" w:cs="Times New Roman"/>
          <w:b/>
          <w:bCs/>
          <w:sz w:val="24"/>
          <w:szCs w:val="24"/>
        </w:rPr>
        <w:t xml:space="preserve"> GİRİŞ SINAV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F2DAB" w:rsidRDefault="00F230EE" w:rsidP="00F230EE">
      <w:pPr>
        <w:tabs>
          <w:tab w:val="center" w:pos="4749"/>
          <w:tab w:val="left" w:pos="63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0EE">
        <w:rPr>
          <w:rFonts w:ascii="Times New Roman" w:hAnsi="Times New Roman" w:cs="Times New Roman"/>
          <w:b/>
          <w:bCs/>
          <w:sz w:val="24"/>
          <w:szCs w:val="24"/>
        </w:rPr>
        <w:t>JÜRİ TUTANAĞI FORMU</w:t>
      </w:r>
    </w:p>
    <w:p w:rsidR="00F21850" w:rsidRDefault="00F21850" w:rsidP="00F230EE">
      <w:pPr>
        <w:tabs>
          <w:tab w:val="center" w:pos="4749"/>
          <w:tab w:val="left" w:pos="63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1850" w:rsidRPr="00F21850" w:rsidRDefault="00F21850" w:rsidP="00F21850">
      <w:pPr>
        <w:tabs>
          <w:tab w:val="center" w:pos="4749"/>
          <w:tab w:val="left" w:pos="637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21850">
        <w:rPr>
          <w:rFonts w:ascii="Times New Roman" w:hAnsi="Times New Roman" w:cs="Times New Roman"/>
          <w:sz w:val="24"/>
          <w:szCs w:val="24"/>
        </w:rPr>
        <w:t>……./…../20….</w:t>
      </w:r>
    </w:p>
    <w:p w:rsidR="00F21850" w:rsidRDefault="00F21850" w:rsidP="00F21850">
      <w:pPr>
        <w:tabs>
          <w:tab w:val="center" w:pos="4749"/>
          <w:tab w:val="left" w:pos="6375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F2DAB" w:rsidRDefault="002F2DAB" w:rsidP="00F2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DAB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F230EE" w:rsidRPr="00F230EE" w:rsidTr="00F230EE">
        <w:tc>
          <w:tcPr>
            <w:tcW w:w="9210" w:type="dxa"/>
            <w:gridSpan w:val="2"/>
          </w:tcPr>
          <w:p w:rsidR="00F230EE" w:rsidRPr="00F230EE" w:rsidRDefault="00F230EE" w:rsidP="00F23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0EE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  <w:r w:rsidRPr="00F230EE">
              <w:rPr>
                <w:rFonts w:ascii="Times New Roman" w:eastAsia="Times New Roman" w:hAnsi="Times New Roman" w:cs="Times New Roman"/>
                <w:sz w:val="24"/>
                <w:szCs w:val="24"/>
              </w:rPr>
              <w:t>.. tarihinde 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r w:rsidRPr="00F230EE">
              <w:rPr>
                <w:rFonts w:ascii="Times New Roman" w:eastAsia="Times New Roman" w:hAnsi="Times New Roman" w:cs="Times New Roman"/>
                <w:sz w:val="24"/>
                <w:szCs w:val="24"/>
              </w:rPr>
              <w:t>.. günü sa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.</w:t>
            </w:r>
            <w:r w:rsidRPr="00F23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r w:rsidRPr="00F230EE">
              <w:rPr>
                <w:rFonts w:ascii="Times New Roman" w:eastAsia="Times New Roman" w:hAnsi="Times New Roman" w:cs="Times New Roman"/>
                <w:sz w:val="24"/>
                <w:szCs w:val="24"/>
              </w:rPr>
              <w:t>..’de toplanan jürimiz 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 </w:t>
            </w:r>
            <w:r w:rsidRPr="00F23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 Bilim Dalın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üksek lisans/ d</w:t>
            </w:r>
            <w:r w:rsidRPr="00F230EE">
              <w:rPr>
                <w:rFonts w:ascii="Times New Roman" w:eastAsia="Times New Roman" w:hAnsi="Times New Roman" w:cs="Times New Roman"/>
                <w:sz w:val="24"/>
                <w:szCs w:val="24"/>
              </w:rPr>
              <w:t>oktora yapmak üzere başvuran adayların sınavı ve değerlendirmeleri y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l</w:t>
            </w:r>
            <w:r w:rsidRPr="00F230EE">
              <w:rPr>
                <w:rFonts w:ascii="Times New Roman" w:eastAsia="Times New Roman" w:hAnsi="Times New Roman" w:cs="Times New Roman"/>
                <w:sz w:val="24"/>
                <w:szCs w:val="24"/>
              </w:rPr>
              <w:t>mıştır. Alınan sonuçlar,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üksek Lisansa/</w:t>
            </w:r>
            <w:r w:rsidRPr="00F23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ktoraya Kabul Edilenlerin Bildirim Formu” ile “Yüksek Lisans/Doktora Sınav Değerlendirme Formu”nda belirtilmiştir. </w:t>
            </w:r>
          </w:p>
          <w:p w:rsidR="00F230EE" w:rsidRPr="00F230EE" w:rsidRDefault="00F230EE" w:rsidP="00F2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0EE" w:rsidRPr="00F230EE" w:rsidTr="00F230EE">
        <w:tc>
          <w:tcPr>
            <w:tcW w:w="9210" w:type="dxa"/>
            <w:gridSpan w:val="2"/>
          </w:tcPr>
          <w:p w:rsidR="00F230EE" w:rsidRPr="00F230EE" w:rsidRDefault="00F230EE" w:rsidP="00F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EE" w:rsidRPr="00F230EE" w:rsidRDefault="00F230EE" w:rsidP="00F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850" w:rsidRDefault="00F21850" w:rsidP="00F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mza</w:t>
            </w:r>
          </w:p>
          <w:p w:rsidR="00F21850" w:rsidRDefault="00F21850" w:rsidP="00F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850" w:rsidRDefault="00F21850" w:rsidP="00F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EE" w:rsidRPr="00F230EE" w:rsidRDefault="00F21850" w:rsidP="00F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vanı, Adı-Soyadı</w:t>
            </w:r>
          </w:p>
          <w:p w:rsidR="00F230EE" w:rsidRPr="00F230EE" w:rsidRDefault="00F230EE" w:rsidP="00F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0EE">
              <w:rPr>
                <w:rFonts w:ascii="Times New Roman" w:eastAsia="Times New Roman" w:hAnsi="Times New Roman" w:cs="Times New Roman"/>
                <w:sz w:val="24"/>
                <w:szCs w:val="24"/>
              </w:rPr>
              <w:t>Jüri Başkanı</w:t>
            </w:r>
            <w:r w:rsidR="00F21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0EE" w:rsidRPr="00F230EE" w:rsidTr="00F230EE">
        <w:tc>
          <w:tcPr>
            <w:tcW w:w="4605" w:type="dxa"/>
          </w:tcPr>
          <w:p w:rsidR="00F230EE" w:rsidRPr="00F230EE" w:rsidRDefault="00F230EE" w:rsidP="00F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EE" w:rsidRPr="00F230EE" w:rsidRDefault="00F230EE" w:rsidP="00F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850" w:rsidRDefault="00F21850" w:rsidP="00F2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850" w:rsidRDefault="00F21850" w:rsidP="00F2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850" w:rsidRDefault="00F21850" w:rsidP="00F2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850" w:rsidRDefault="00F21850" w:rsidP="00F2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mza</w:t>
            </w:r>
          </w:p>
          <w:p w:rsidR="00F21850" w:rsidRDefault="00F21850" w:rsidP="00F2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850" w:rsidRDefault="00F21850" w:rsidP="00F2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850" w:rsidRPr="00F230EE" w:rsidRDefault="00F21850" w:rsidP="00F2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vanı, Adı-Soyadı</w:t>
            </w:r>
          </w:p>
          <w:p w:rsidR="00F230EE" w:rsidRPr="00F230EE" w:rsidRDefault="00F230EE" w:rsidP="00F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0EE"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05" w:type="dxa"/>
          </w:tcPr>
          <w:p w:rsidR="00F230EE" w:rsidRPr="00F230EE" w:rsidRDefault="00F230EE" w:rsidP="00F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EE" w:rsidRPr="00F230EE" w:rsidRDefault="00F230EE" w:rsidP="00F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850" w:rsidRDefault="00F21850" w:rsidP="00F2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850" w:rsidRDefault="00F21850" w:rsidP="00F2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850" w:rsidRDefault="00F21850" w:rsidP="00F2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850" w:rsidRDefault="00F21850" w:rsidP="00F2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mza</w:t>
            </w:r>
          </w:p>
          <w:p w:rsidR="00F21850" w:rsidRDefault="00F21850" w:rsidP="00F2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850" w:rsidRDefault="00F21850" w:rsidP="00F2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850" w:rsidRPr="00F230EE" w:rsidRDefault="00F21850" w:rsidP="00F2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vanı, Adı-Soyadı</w:t>
            </w:r>
          </w:p>
          <w:p w:rsidR="00F230EE" w:rsidRPr="00F230EE" w:rsidRDefault="00F230EE" w:rsidP="00F2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0EE">
              <w:rPr>
                <w:rFonts w:ascii="Times New Roman" w:eastAsia="Times New Roman" w:hAnsi="Times New Roman" w:cs="Times New Roman"/>
                <w:sz w:val="24"/>
                <w:szCs w:val="24"/>
              </w:rPr>
              <w:t>Üy</w:t>
            </w:r>
            <w:r w:rsidRPr="00F230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</w:tbl>
    <w:p w:rsidR="002F2DAB" w:rsidRPr="00545476" w:rsidRDefault="002F2DAB" w:rsidP="002F2DAB">
      <w:pPr>
        <w:tabs>
          <w:tab w:val="center" w:pos="4749"/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  <w:sectPr w:rsidR="002F2DAB" w:rsidRPr="00545476" w:rsidSect="002A2871">
          <w:headerReference w:type="default" r:id="rId7"/>
          <w:footnotePr>
            <w:numFmt w:val="chicago"/>
          </w:footnotePr>
          <w:type w:val="continuous"/>
          <w:pgSz w:w="11906" w:h="16838"/>
          <w:pgMar w:top="851" w:right="1274" w:bottom="851" w:left="1134" w:header="709" w:footer="709" w:gutter="0"/>
          <w:cols w:space="708"/>
          <w:docGrid w:linePitch="360"/>
        </w:sectPr>
      </w:pPr>
    </w:p>
    <w:p w:rsidR="00255E91" w:rsidRDefault="002C6F4F" w:rsidP="002C6F4F">
      <w:pPr>
        <w:tabs>
          <w:tab w:val="left" w:pos="8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C07F2" w:rsidRPr="00BB5A63" w:rsidRDefault="004C07F2" w:rsidP="00BB5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1FE3" w:rsidRDefault="00611FE3" w:rsidP="002C6F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1FE3" w:rsidRDefault="00611FE3" w:rsidP="002C6F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1FE3" w:rsidRPr="002C6F4F" w:rsidRDefault="00611FE3" w:rsidP="002C6F4F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611FE3" w:rsidRPr="002C6F4F" w:rsidSect="002A2871">
      <w:type w:val="continuous"/>
      <w:pgSz w:w="11906" w:h="16838"/>
      <w:pgMar w:top="85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0493" w:rsidRDefault="00BA0493" w:rsidP="00255E91">
      <w:pPr>
        <w:spacing w:after="0" w:line="240" w:lineRule="auto"/>
      </w:pPr>
      <w:r>
        <w:separator/>
      </w:r>
    </w:p>
  </w:endnote>
  <w:endnote w:type="continuationSeparator" w:id="0">
    <w:p w:rsidR="00BA0493" w:rsidRDefault="00BA0493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0493" w:rsidRDefault="00BA0493" w:rsidP="00255E91">
      <w:pPr>
        <w:spacing w:after="0" w:line="240" w:lineRule="auto"/>
      </w:pPr>
      <w:r>
        <w:separator/>
      </w:r>
    </w:p>
  </w:footnote>
  <w:footnote w:type="continuationSeparator" w:id="0">
    <w:p w:rsidR="00BA0493" w:rsidRDefault="00BA0493" w:rsidP="0025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1913255</wp:posOffset>
              </wp:positionH>
              <wp:positionV relativeFrom="paragraph">
                <wp:posOffset>-53975</wp:posOffset>
              </wp:positionV>
              <wp:extent cx="2677364" cy="594360"/>
              <wp:effectExtent l="0" t="0" r="889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Default="00BB5A63" w:rsidP="002C6F4F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BB5A63" w:rsidRDefault="00BB5A63" w:rsidP="002C6F4F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BB5A63" w:rsidRPr="00255E91" w:rsidRDefault="00BB5A63" w:rsidP="002C6F4F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50.65pt;margin-top:-4.25pt;width:210.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" stroked="f">
              <v:textbox>
                <w:txbxContent>
                  <w:p w:rsidR="00255E91" w:rsidRDefault="00BB5A63" w:rsidP="002C6F4F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BB5A63" w:rsidRDefault="00BB5A63" w:rsidP="002C6F4F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BB5A63" w:rsidRPr="00255E91" w:rsidRDefault="00BB5A63" w:rsidP="002C6F4F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2" name="Resim 2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91"/>
    <w:rsid w:val="000156B4"/>
    <w:rsid w:val="000247AE"/>
    <w:rsid w:val="000421ED"/>
    <w:rsid w:val="00050751"/>
    <w:rsid w:val="00075D55"/>
    <w:rsid w:val="000C1EE7"/>
    <w:rsid w:val="000F33A9"/>
    <w:rsid w:val="000F3574"/>
    <w:rsid w:val="001201C4"/>
    <w:rsid w:val="001A1E55"/>
    <w:rsid w:val="001A74BC"/>
    <w:rsid w:val="001A7597"/>
    <w:rsid w:val="001B5021"/>
    <w:rsid w:val="001C7980"/>
    <w:rsid w:val="001E4088"/>
    <w:rsid w:val="001E6E39"/>
    <w:rsid w:val="001F7D43"/>
    <w:rsid w:val="00221BDA"/>
    <w:rsid w:val="0022605F"/>
    <w:rsid w:val="00230779"/>
    <w:rsid w:val="002356D7"/>
    <w:rsid w:val="00241079"/>
    <w:rsid w:val="00247762"/>
    <w:rsid w:val="00255E91"/>
    <w:rsid w:val="0026762E"/>
    <w:rsid w:val="002858C5"/>
    <w:rsid w:val="002A2871"/>
    <w:rsid w:val="002B4458"/>
    <w:rsid w:val="002C6F4F"/>
    <w:rsid w:val="002D0202"/>
    <w:rsid w:val="002F2DAB"/>
    <w:rsid w:val="002F4F07"/>
    <w:rsid w:val="0032078D"/>
    <w:rsid w:val="00342395"/>
    <w:rsid w:val="0034769D"/>
    <w:rsid w:val="00393AE7"/>
    <w:rsid w:val="00394BD9"/>
    <w:rsid w:val="003E2471"/>
    <w:rsid w:val="003F0027"/>
    <w:rsid w:val="00405D96"/>
    <w:rsid w:val="00410A47"/>
    <w:rsid w:val="004229EF"/>
    <w:rsid w:val="004351A7"/>
    <w:rsid w:val="00455B42"/>
    <w:rsid w:val="00460C78"/>
    <w:rsid w:val="004709A8"/>
    <w:rsid w:val="004A185C"/>
    <w:rsid w:val="004B36D1"/>
    <w:rsid w:val="004C07F2"/>
    <w:rsid w:val="004D5AB1"/>
    <w:rsid w:val="004E1C93"/>
    <w:rsid w:val="004E6D0D"/>
    <w:rsid w:val="004E7393"/>
    <w:rsid w:val="004F6A9F"/>
    <w:rsid w:val="00500014"/>
    <w:rsid w:val="00507D7B"/>
    <w:rsid w:val="0051140C"/>
    <w:rsid w:val="005208E8"/>
    <w:rsid w:val="0053101C"/>
    <w:rsid w:val="005348B5"/>
    <w:rsid w:val="0054285A"/>
    <w:rsid w:val="00545476"/>
    <w:rsid w:val="00596D41"/>
    <w:rsid w:val="005A451E"/>
    <w:rsid w:val="005B1D6D"/>
    <w:rsid w:val="005D5F1D"/>
    <w:rsid w:val="005E040C"/>
    <w:rsid w:val="005E0D97"/>
    <w:rsid w:val="006009C6"/>
    <w:rsid w:val="00610D83"/>
    <w:rsid w:val="00611FE3"/>
    <w:rsid w:val="00662EF2"/>
    <w:rsid w:val="006756EC"/>
    <w:rsid w:val="00695A20"/>
    <w:rsid w:val="006D55BF"/>
    <w:rsid w:val="006E73F1"/>
    <w:rsid w:val="006F453A"/>
    <w:rsid w:val="007327E4"/>
    <w:rsid w:val="007531CE"/>
    <w:rsid w:val="00783BC1"/>
    <w:rsid w:val="007A7B73"/>
    <w:rsid w:val="007B17BA"/>
    <w:rsid w:val="00845770"/>
    <w:rsid w:val="00845FBE"/>
    <w:rsid w:val="00865795"/>
    <w:rsid w:val="0087579C"/>
    <w:rsid w:val="0088063D"/>
    <w:rsid w:val="008D2E90"/>
    <w:rsid w:val="008F7829"/>
    <w:rsid w:val="00920E8A"/>
    <w:rsid w:val="009507E9"/>
    <w:rsid w:val="00965563"/>
    <w:rsid w:val="00983A78"/>
    <w:rsid w:val="009B160D"/>
    <w:rsid w:val="009C5F93"/>
    <w:rsid w:val="009F5B31"/>
    <w:rsid w:val="00A12A02"/>
    <w:rsid w:val="00A23741"/>
    <w:rsid w:val="00A26A21"/>
    <w:rsid w:val="00A40FD3"/>
    <w:rsid w:val="00A51E9B"/>
    <w:rsid w:val="00A57D7C"/>
    <w:rsid w:val="00A679F5"/>
    <w:rsid w:val="00A944E1"/>
    <w:rsid w:val="00AA5E60"/>
    <w:rsid w:val="00AA69BD"/>
    <w:rsid w:val="00AA6A18"/>
    <w:rsid w:val="00AA77E1"/>
    <w:rsid w:val="00AF54AC"/>
    <w:rsid w:val="00B02EC5"/>
    <w:rsid w:val="00B1720D"/>
    <w:rsid w:val="00B7600F"/>
    <w:rsid w:val="00BA0493"/>
    <w:rsid w:val="00BA219A"/>
    <w:rsid w:val="00BB5A63"/>
    <w:rsid w:val="00BE0894"/>
    <w:rsid w:val="00BF1585"/>
    <w:rsid w:val="00C039B5"/>
    <w:rsid w:val="00C07B7A"/>
    <w:rsid w:val="00C33089"/>
    <w:rsid w:val="00C400CC"/>
    <w:rsid w:val="00C451C4"/>
    <w:rsid w:val="00C53C68"/>
    <w:rsid w:val="00C70D05"/>
    <w:rsid w:val="00C775D4"/>
    <w:rsid w:val="00C85445"/>
    <w:rsid w:val="00C92539"/>
    <w:rsid w:val="00CC5D61"/>
    <w:rsid w:val="00CD5B03"/>
    <w:rsid w:val="00D05B66"/>
    <w:rsid w:val="00D07F5E"/>
    <w:rsid w:val="00D13BD4"/>
    <w:rsid w:val="00D25531"/>
    <w:rsid w:val="00D41DCD"/>
    <w:rsid w:val="00D46719"/>
    <w:rsid w:val="00D531E9"/>
    <w:rsid w:val="00D532EE"/>
    <w:rsid w:val="00D555EF"/>
    <w:rsid w:val="00D744E4"/>
    <w:rsid w:val="00D844D3"/>
    <w:rsid w:val="00D87DA5"/>
    <w:rsid w:val="00D90BFC"/>
    <w:rsid w:val="00DA095A"/>
    <w:rsid w:val="00DB5EA1"/>
    <w:rsid w:val="00DD61F7"/>
    <w:rsid w:val="00DE5D0B"/>
    <w:rsid w:val="00DF44FB"/>
    <w:rsid w:val="00E17307"/>
    <w:rsid w:val="00E542DB"/>
    <w:rsid w:val="00E560F9"/>
    <w:rsid w:val="00E80141"/>
    <w:rsid w:val="00EA0869"/>
    <w:rsid w:val="00EE27DA"/>
    <w:rsid w:val="00F00F06"/>
    <w:rsid w:val="00F10076"/>
    <w:rsid w:val="00F21850"/>
    <w:rsid w:val="00F230EE"/>
    <w:rsid w:val="00F32802"/>
    <w:rsid w:val="00F330D9"/>
    <w:rsid w:val="00F5292A"/>
    <w:rsid w:val="00F66F77"/>
    <w:rsid w:val="00F959A8"/>
    <w:rsid w:val="00FB1018"/>
    <w:rsid w:val="00FC5655"/>
    <w:rsid w:val="00FE7BFA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13BD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A287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A287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A2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BE9A-4D80-409F-9D4B-2BA8E582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Samsung</cp:lastModifiedBy>
  <cp:revision>2</cp:revision>
  <cp:lastPrinted>2020-03-13T07:48:00Z</cp:lastPrinted>
  <dcterms:created xsi:type="dcterms:W3CDTF">2020-05-19T22:07:00Z</dcterms:created>
  <dcterms:modified xsi:type="dcterms:W3CDTF">2020-05-19T22:07:00Z</dcterms:modified>
</cp:coreProperties>
</file>